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71" w:rsidRPr="00085D21" w:rsidRDefault="00C97F71" w:rsidP="0008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85D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085D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97F71" w:rsidRPr="00085D21" w:rsidRDefault="00C97F71" w:rsidP="0008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7F71" w:rsidRPr="00085D21" w:rsidRDefault="00C97F71" w:rsidP="0008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C97F71" w:rsidRPr="00085D21" w:rsidRDefault="00C97F71" w:rsidP="0008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 КРАЯ</w:t>
      </w:r>
    </w:p>
    <w:p w:rsidR="00C97F71" w:rsidRPr="00085D21" w:rsidRDefault="00C97F71" w:rsidP="0008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F71" w:rsidRPr="00FD34E5" w:rsidRDefault="00FD34E5" w:rsidP="00FD3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E5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 2021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proofErr w:type="spellStart"/>
      <w:r w:rsidR="00C97F71" w:rsidRPr="000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C97F71" w:rsidRPr="000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="00C97F71" w:rsidRPr="000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айлов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FD34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5</w:t>
      </w:r>
    </w:p>
    <w:p w:rsidR="00780AF1" w:rsidRPr="00E25EBF" w:rsidRDefault="00780AF1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307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хайл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района Ставропольского края</w:t>
      </w:r>
      <w:proofErr w:type="gramEnd"/>
      <w:r w:rsidR="00B8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872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2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1.2020 №</w:t>
      </w:r>
      <w:r w:rsidR="002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AF1" w:rsidRDefault="00780AF1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24" w:rsidRPr="007A6B24" w:rsidRDefault="001A4AB4" w:rsidP="00B87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ста прокуратуры Шпаковского района от 2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 № 7-9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 на постановление администрации </w:t>
      </w:r>
      <w:r w:rsidR="007A6B24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хайловска</w:t>
      </w:r>
      <w:r w:rsidR="007A6B24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района Ставропольского края </w:t>
      </w:r>
      <w:r w:rsidR="00E72FA7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6 №1136</w:t>
      </w:r>
      <w:r w:rsidR="00E72FA7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24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города Михайловска Шпаковского района Ставропольского края по предоставлению муниципальной услуги «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а разрешения на строительство, реконструкцию объектов капитального ремонта</w:t>
      </w:r>
      <w:r w:rsidR="007A6B24"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Шпаковского муниципального округа Ставропольского края</w:t>
      </w:r>
      <w:proofErr w:type="gramEnd"/>
    </w:p>
    <w:p w:rsidR="00E25EBF" w:rsidRPr="00E25EBF" w:rsidRDefault="00E25EBF" w:rsidP="00B8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BF" w:rsidRDefault="00B87246" w:rsidP="00B8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87246" w:rsidRPr="00E25EBF" w:rsidRDefault="00B87246" w:rsidP="00B8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F1" w:rsidRDefault="007A6B24" w:rsidP="0008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EBF"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E72F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EBF"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proofErr w:type="gramStart"/>
      <w:r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80A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2F2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хайловска</w:t>
      </w:r>
      <w:r w:rsidRP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района Ставропольского края</w:t>
      </w:r>
      <w:proofErr w:type="gramEnd"/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AF1" w:rsidRDefault="002F2096" w:rsidP="00780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</w:t>
      </w:r>
      <w:proofErr w:type="gramStart"/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муниципального образования города Михайловска Шпаковского района Ставропольского края</w:t>
      </w:r>
      <w:proofErr w:type="gramEnd"/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Подготовка</w:t>
      </w:r>
      <w:r w:rsidR="00416DDC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а разрешения на строительство, реконструкцию объектов капитального ремонта»</w:t>
      </w:r>
      <w:r w:rsidR="00780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2C4" w:rsidRPr="00416DDC" w:rsidRDefault="00EF0307" w:rsidP="00780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20 №35</w:t>
      </w:r>
      <w:r w:rsidR="007132C4" w:rsidRP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а Михайловска Шпаковского района Ставропольского края</w:t>
      </w:r>
      <w:proofErr w:type="gramEnd"/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2C4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32C4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132C4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7132C4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муниципального образования города Михайловска Шпаковского района Ставропольского края по предоставлению муниципальной услуги «Подготовка</w:t>
      </w:r>
      <w:r w:rsidR="007132C4" w:rsidRPr="0041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а разрешения на строительство, реконструкцию объектов капитального ремонта»</w:t>
      </w:r>
      <w:r w:rsidR="0078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096" w:rsidRDefault="002F2096" w:rsidP="004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BF" w:rsidRPr="00E25EBF" w:rsidRDefault="00F01958" w:rsidP="00B87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EBF"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8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7A6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08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BF" w:rsidRPr="00E25EBF" w:rsidRDefault="00E25EBF" w:rsidP="00E25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В.Д.Приходько</w:t>
      </w:r>
      <w:bookmarkStart w:id="0" w:name="_GoBack"/>
      <w:bookmarkEnd w:id="0"/>
    </w:p>
    <w:sectPr w:rsidR="00E25EBF" w:rsidRPr="00E25EBF" w:rsidSect="00085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AE8"/>
    <w:rsid w:val="00085D21"/>
    <w:rsid w:val="00136EEB"/>
    <w:rsid w:val="001816D8"/>
    <w:rsid w:val="001939ED"/>
    <w:rsid w:val="001A4AB4"/>
    <w:rsid w:val="002A6835"/>
    <w:rsid w:val="002D36AC"/>
    <w:rsid w:val="002D6A58"/>
    <w:rsid w:val="002D6BC1"/>
    <w:rsid w:val="002F2096"/>
    <w:rsid w:val="00416DDC"/>
    <w:rsid w:val="00474828"/>
    <w:rsid w:val="0063595A"/>
    <w:rsid w:val="00684AF6"/>
    <w:rsid w:val="007132C4"/>
    <w:rsid w:val="00780AF1"/>
    <w:rsid w:val="007A6B24"/>
    <w:rsid w:val="009C576D"/>
    <w:rsid w:val="00A46AF0"/>
    <w:rsid w:val="00A71AE8"/>
    <w:rsid w:val="00AD6EBE"/>
    <w:rsid w:val="00B87246"/>
    <w:rsid w:val="00C97F71"/>
    <w:rsid w:val="00E25EBF"/>
    <w:rsid w:val="00E72FA7"/>
    <w:rsid w:val="00E7661F"/>
    <w:rsid w:val="00E80A7A"/>
    <w:rsid w:val="00EE02D3"/>
    <w:rsid w:val="00EF0307"/>
    <w:rsid w:val="00F01958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4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47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74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9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0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4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47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74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52FC-B524-435C-B7C8-4B52E2DC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4</cp:revision>
  <cp:lastPrinted>2021-02-17T13:27:00Z</cp:lastPrinted>
  <dcterms:created xsi:type="dcterms:W3CDTF">2021-02-15T07:18:00Z</dcterms:created>
  <dcterms:modified xsi:type="dcterms:W3CDTF">2021-06-07T13:06:00Z</dcterms:modified>
</cp:coreProperties>
</file>